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0A96" w:rsidP="006B0986" w:rsidRDefault="00460925" w14:paraId="1C4CF8A7" w14:textId="77777777">
      <w:pPr>
        <w:pStyle w:val="Ttulo3"/>
        <w:rPr>
          <w:color w:val="2E74B5" w:themeColor="accent1" w:themeShade="BF"/>
          <w:sz w:val="26"/>
          <w:szCs w:val="26"/>
        </w:rPr>
      </w:pPr>
      <w:bookmarkStart w:name="_Toc94815000" w:id="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:rsidR="00F30A96" w:rsidP="6C71971D" w:rsidRDefault="00E454BE" w14:paraId="6054731D" w14:textId="77777777" w14:noSpellErr="1">
      <w:pPr>
        <w:rPr>
          <w:color w:val="auto"/>
        </w:rPr>
      </w:pPr>
      <w:r w:rsidRPr="6C71971D" w:rsidR="00E454BE">
        <w:rPr>
          <w:color w:val="auto"/>
        </w:rPr>
        <w:t>(complemento de la Pauta de Reflexión Definición Proyecto APT)</w:t>
      </w:r>
      <w:r w:rsidRPr="6C71971D" w:rsidR="00734BF5">
        <w:rPr>
          <w:color w:val="auto"/>
        </w:rPr>
        <w:t xml:space="preserve"> </w:t>
      </w:r>
    </w:p>
    <w:p w:rsidR="00AC4D77" w:rsidP="6C71971D" w:rsidRDefault="00AC4D77" w14:paraId="6C7F2931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E454BE" w14:paraId="1CFF33BC" w14:textId="77777777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Objetivo: </w:t>
      </w:r>
    </w:p>
    <w:p w:rsidRPr="00AC4D77" w:rsidR="00E454BE" w:rsidP="6C71971D" w:rsidRDefault="00E454BE" w14:paraId="31F9EB59" w14:textId="655C3236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:rsidRPr="00AC4D77" w:rsidR="00CE3CA5" w:rsidP="6C71971D" w:rsidRDefault="00E454BE" w14:paraId="01BDA05F" w14:textId="75565FC5" w14:noSpellErr="1">
      <w:p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Instrucciones: </w:t>
      </w:r>
    </w:p>
    <w:p w:rsidR="00CE3CA5" w:rsidP="6C71971D" w:rsidRDefault="00CE3CA5" w14:paraId="19EB900E" w14:textId="46835639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Completa la tabla con las competencias de tu perfil de egreso (las puedes revisar con tu doce</w:t>
      </w:r>
      <w:r w:rsidRPr="6C71971D" w:rsidR="002128EB">
        <w:rPr>
          <w:rFonts w:eastAsia="" w:cs="Calibri" w:eastAsiaTheme="majorEastAsia" w:cstheme="minorAscii"/>
          <w:color w:val="auto"/>
          <w:sz w:val="24"/>
          <w:szCs w:val="24"/>
        </w:rPr>
        <w:t>n</w:t>
      </w: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te)</w:t>
      </w:r>
    </w:p>
    <w:p w:rsidR="00CE3CA5" w:rsidP="6C71971D" w:rsidRDefault="00E454BE" w14:paraId="5CEBB6FA" w14:textId="77777777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:rsidRPr="00CD259B" w:rsidR="00E454BE" w:rsidP="6C71971D" w:rsidRDefault="00E454BE" w14:paraId="67C08713" w14:textId="600FE5B2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E454BE">
        <w:rPr>
          <w:rFonts w:eastAsia="" w:cs="Calibri" w:eastAsiaTheme="majorEastAsia" w:cstheme="minorAscii"/>
          <w:color w:val="auto"/>
          <w:sz w:val="24"/>
          <w:szCs w:val="24"/>
        </w:rPr>
        <w:t>Marca con una cruz el nivel de logro alcanzado para cada aprendizaje de las unidades de competencia según las siguientes categorías:</w:t>
      </w:r>
    </w:p>
    <w:p w:rsidR="00E454BE" w:rsidP="6C71971D" w:rsidRDefault="00E454BE" w14:paraId="600AC648" w14:textId="77777777" w14:noSpellErr="1">
      <w:pPr>
        <w:pStyle w:val="Prrafodelista"/>
        <w:ind w:left="435"/>
        <w:jc w:val="both"/>
        <w:rPr>
          <w:color w:val="auto"/>
        </w:rPr>
      </w:pPr>
    </w:p>
    <w:tbl>
      <w:tblPr>
        <w:tblStyle w:val="Tablaconcuadrcula"/>
        <w:tblW w:w="9780" w:type="dxa"/>
        <w:tblInd w:w="421" w:type="dxa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:rsidTr="6C71971D" w14:paraId="5E35176D" w14:textId="77777777">
        <w:tc>
          <w:tcPr>
            <w:tcW w:w="2010" w:type="dxa"/>
            <w:tcMar/>
          </w:tcPr>
          <w:p w:rsidRPr="0094119F" w:rsidR="00E454BE" w:rsidP="6C71971D" w:rsidRDefault="00E454BE" w14:paraId="1865A4F4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Categoría</w:t>
            </w:r>
          </w:p>
        </w:tc>
        <w:tc>
          <w:tcPr>
            <w:tcW w:w="7770" w:type="dxa"/>
            <w:tcMar/>
          </w:tcPr>
          <w:p w:rsidRPr="0094119F" w:rsidR="00E454BE" w:rsidP="6C71971D" w:rsidRDefault="00E454BE" w14:paraId="0E75F498" w14:textId="77777777" w14:noSpellErr="1">
            <w:pPr>
              <w:jc w:val="center"/>
              <w:rPr>
                <w:b w:val="1"/>
                <w:bCs w:val="1"/>
                <w:color w:val="auto"/>
              </w:rPr>
            </w:pPr>
            <w:r w:rsidRPr="6C71971D" w:rsidR="00E454BE">
              <w:rPr>
                <w:b w:val="1"/>
                <w:bCs w:val="1"/>
                <w:color w:val="auto"/>
              </w:rPr>
              <w:t>Descripción</w:t>
            </w:r>
          </w:p>
        </w:tc>
      </w:tr>
      <w:tr w:rsidR="00E454BE" w:rsidTr="6C71971D" w14:paraId="11FD8169" w14:textId="77777777">
        <w:trPr>
          <w:trHeight w:val="519"/>
        </w:trPr>
        <w:tc>
          <w:tcPr>
            <w:tcW w:w="2010" w:type="dxa"/>
            <w:tcMar/>
          </w:tcPr>
          <w:p w:rsidRPr="00910133" w:rsidR="00E454BE" w:rsidP="6C71971D" w:rsidRDefault="00E454BE" w14:paraId="35D090E2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Excelente Dominio (ED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1D52F13D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:rsidTr="6C71971D" w14:paraId="7E082FFA" w14:textId="77777777">
        <w:trPr>
          <w:trHeight w:val="489"/>
        </w:trPr>
        <w:tc>
          <w:tcPr>
            <w:tcW w:w="2010" w:type="dxa"/>
            <w:tcMar/>
          </w:tcPr>
          <w:p w:rsidRPr="00910133" w:rsidR="00E454BE" w:rsidP="6C71971D" w:rsidRDefault="00E454BE" w14:paraId="455A613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Alto Dominio (AD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62D41A77" w14:textId="75C0A8B8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:rsidTr="6C71971D" w14:paraId="5057292C" w14:textId="77777777">
        <w:trPr>
          <w:trHeight w:val="554"/>
        </w:trPr>
        <w:tc>
          <w:tcPr>
            <w:tcW w:w="2010" w:type="dxa"/>
            <w:tcMar/>
          </w:tcPr>
          <w:p w:rsidRPr="00910133" w:rsidR="00E454BE" w:rsidP="6C71971D" w:rsidRDefault="00E454BE" w14:paraId="1B25877A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Dominio Aceptable (DA) 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09CB1E54" w14:textId="77777777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:rsidTr="6C71971D" w14:paraId="4F99191C" w14:textId="77777777">
        <w:tc>
          <w:tcPr>
            <w:tcW w:w="2010" w:type="dxa"/>
            <w:tcMar/>
          </w:tcPr>
          <w:p w:rsidRPr="00910133" w:rsidR="00E454BE" w:rsidP="6C71971D" w:rsidRDefault="00E454BE" w14:paraId="3AD360B7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insuficiente (DP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5A321D40" w14:textId="59E0EE8B" w14:noSpellErr="1">
            <w:pPr>
              <w:jc w:val="left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Tengo </w:t>
            </w:r>
            <w:r w:rsidRPr="6C71971D" w:rsidR="00910133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un dominio muy básico de la competencia, solo manejo alguno</w:t>
            </w:r>
            <w:r w:rsidRPr="6C71971D" w:rsidR="00E454BE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 xml:space="preserve"> aspectos de manera aislada.</w:t>
            </w:r>
          </w:p>
        </w:tc>
      </w:tr>
      <w:tr w:rsidR="00E454BE" w:rsidTr="6C71971D" w14:paraId="71EAC9FE" w14:textId="77777777">
        <w:trPr>
          <w:trHeight w:val="590"/>
        </w:trPr>
        <w:tc>
          <w:tcPr>
            <w:tcW w:w="2010" w:type="dxa"/>
            <w:tcMar/>
          </w:tcPr>
          <w:p w:rsidRPr="00910133" w:rsidR="00E454BE" w:rsidP="6C71971D" w:rsidRDefault="00E454BE" w14:paraId="3F65207D" w14:textId="77777777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ominio no logrado (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DNL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)</w:t>
            </w:r>
          </w:p>
        </w:tc>
        <w:tc>
          <w:tcPr>
            <w:tcW w:w="7770" w:type="dxa"/>
            <w:tcMar/>
          </w:tcPr>
          <w:p w:rsidRPr="00910133" w:rsidR="00E454BE" w:rsidP="6C71971D" w:rsidRDefault="00E454BE" w14:paraId="259C22AB" w14:textId="2BFEC2F3" w14:noSpellErr="1">
            <w:pPr>
              <w:pStyle w:val="Default"/>
              <w:jc w:val="left"/>
              <w:rPr>
                <w:rFonts w:ascii="Calibri" w:hAnsi="Calibri" w:eastAsia="" w:cs="Calibri" w:asciiTheme="minorAscii" w:hAnsiTheme="minorAscii" w:eastAsiaTheme="majorEastAsia" w:cstheme="minorAscii"/>
                <w:color w:val="auto" w:themeColor="background2" w:themeShade="80"/>
              </w:rPr>
            </w:pP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Tengo un dominio no logrado de la competencia</w:t>
            </w:r>
            <w:r w:rsidRPr="6C71971D" w:rsidR="00910133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>, no</w:t>
            </w:r>
            <w:r w:rsidRPr="6C71971D" w:rsidR="00E454BE">
              <w:rPr>
                <w:rFonts w:ascii="Calibri" w:hAnsi="Calibri" w:eastAsia="" w:cs="Calibri" w:asciiTheme="minorAscii" w:hAnsiTheme="minorAscii" w:eastAsiaTheme="majorEastAsia" w:cstheme="minorAscii"/>
                <w:color w:val="auto"/>
              </w:rPr>
              <w:t xml:space="preserve"> manejo casi ningún aspecto de manera clara.</w:t>
            </w:r>
          </w:p>
        </w:tc>
      </w:tr>
    </w:tbl>
    <w:p w:rsidR="00E454BE" w:rsidP="6C71971D" w:rsidRDefault="00E454BE" w14:paraId="5754073D" w14:textId="77777777" w14:noSpellErr="1">
      <w:pPr>
        <w:pStyle w:val="Prrafodelista"/>
        <w:ind w:left="435"/>
        <w:jc w:val="both"/>
        <w:rPr>
          <w:color w:val="auto"/>
        </w:rPr>
      </w:pPr>
    </w:p>
    <w:p w:rsidR="00CE3CA5" w:rsidP="6C71971D" w:rsidRDefault="00CE3CA5" w14:paraId="572386AC" w14:textId="77777777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CE3CA5" w:rsidP="6C71971D" w:rsidRDefault="00CE3CA5" w14:paraId="4DEABAF8" w14:textId="50E41DED" w14:noSpellErr="1">
      <w:pPr>
        <w:pStyle w:val="Prrafodelista"/>
        <w:numPr>
          <w:ilvl w:val="0"/>
          <w:numId w:val="41"/>
        </w:numPr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  <w:r w:rsidRPr="6C71971D" w:rsidR="00CE3CA5">
        <w:rPr>
          <w:rFonts w:eastAsia="" w:cs="Calibri" w:eastAsiaTheme="majorEastAsia" w:cstheme="minorAscii"/>
          <w:color w:val="auto"/>
          <w:sz w:val="24"/>
          <w:szCs w:val="24"/>
        </w:rPr>
        <w:t>En la columna de comentarios escribe por qué marcaste cada nivel.</w:t>
      </w:r>
    </w:p>
    <w:p w:rsidR="00AC4D77" w:rsidP="6C71971D" w:rsidRDefault="00AC4D77" w14:paraId="027C20A7" w14:textId="5782A961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17A85978" w14:textId="2EF9686A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6C71971D" w:rsidP="6C71971D" w:rsidRDefault="6C71971D" w14:paraId="4C5EC156" w14:textId="030769D1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A3639A6" w14:textId="1ADAB7B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0B231568" w14:textId="4A18791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593757C2" w14:textId="457500FD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5DD9197" w14:textId="388977B5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64B11A8C" w14:textId="1C7C0EFE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6C71971D" w:rsidP="6C71971D" w:rsidRDefault="6C71971D" w14:paraId="3646AE97" w14:textId="76689F6C">
      <w:pPr>
        <w:pStyle w:val="Prrafodelista"/>
        <w:ind w:left="435"/>
        <w:jc w:val="both"/>
        <w:rPr>
          <w:rFonts w:eastAsia="" w:cs="Calibri" w:eastAsiaTheme="majorEastAsia" w:cstheme="minorAscii"/>
          <w:color w:val="auto"/>
          <w:sz w:val="24"/>
          <w:szCs w:val="24"/>
        </w:rPr>
      </w:pPr>
    </w:p>
    <w:p w:rsidR="00AC4D77" w:rsidP="6C71971D" w:rsidRDefault="00AC4D77" w14:paraId="33E98D6F" w14:textId="21E3A67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p w:rsidR="00AC4D77" w:rsidP="6C71971D" w:rsidRDefault="00AC4D77" w14:paraId="35767747" w14:textId="003A37AB" w14:noSpellErr="1">
      <w:pPr>
        <w:pStyle w:val="Prrafodelista"/>
        <w:ind w:left="435"/>
        <w:jc w:val="both"/>
        <w:rPr>
          <w:rFonts w:eastAsia="" w:cs="Calibri" w:eastAsiaTheme="majorEastAsia" w:cstheme="minorAscii"/>
          <w:color w:val="auto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:rsidTr="442F63E9" w14:paraId="5271359F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  <w:tcMar/>
          </w:tcPr>
          <w:p w:rsidR="00AC4D77" w:rsidP="6C71971D" w:rsidRDefault="00AC4D77" w14:paraId="0CF29CAC" w14:textId="064CE7A2" w14:noSpellErr="1">
            <w:pPr>
              <w:pStyle w:val="Prrafodelista"/>
              <w:ind w:left="0"/>
              <w:jc w:val="center"/>
              <w:rPr>
                <w:rFonts w:eastAsia="" w:cs="Calibri" w:eastAsiaTheme="majorEastAsia" w:cstheme="minorAscii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color w:val="auto"/>
                <w:sz w:val="24"/>
                <w:szCs w:val="24"/>
              </w:rPr>
              <w:t>Escuela</w:t>
            </w:r>
          </w:p>
        </w:tc>
      </w:tr>
      <w:tr w:rsidR="00AC4D77" w:rsidTr="442F63E9" w14:paraId="7A5491EF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5C22F083" w14:textId="70C2D57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Nombre complet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2F63E9" w:rsidRDefault="00AC4D77" w14:paraId="4371A85B" w14:textId="743521F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2F63E9" w:rsidR="0CDDA2BF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Dante Alejandro Reyes Panza</w:t>
            </w:r>
          </w:p>
        </w:tc>
      </w:tr>
      <w:tr w:rsidR="00AC4D77" w:rsidTr="442F63E9" w14:paraId="51180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196F66BA" w14:textId="7DA47E34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Plan de Estud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2F63E9" w:rsidRDefault="00AC4D77" w14:paraId="61C4AC6F" w14:textId="15F2825B">
            <w:pPr>
              <w:spacing w:line="259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 w:val="0"/>
                <w:lang w:val="es-CL"/>
              </w:rPr>
            </w:pPr>
            <w:r w:rsidRPr="442F63E9" w:rsidR="3A83EB4E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767171" w:themeColor="background2" w:themeTint="FF" w:themeShade="80"/>
                <w:sz w:val="24"/>
                <w:szCs w:val="24"/>
                <w:lang w:val="es-CL"/>
              </w:rPr>
              <w:t>Ingeniería en Informática</w:t>
            </w:r>
          </w:p>
        </w:tc>
      </w:tr>
      <w:tr w:rsidR="00AC4D77" w:rsidTr="442F63E9" w14:paraId="45A77D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Pr="00AC4D77" w:rsidR="00AC4D77" w:rsidP="6C71971D" w:rsidRDefault="00AC4D77" w14:paraId="21DFBAAE" w14:textId="43370319" w14:noSpellErr="1">
            <w:pPr>
              <w:pStyle w:val="Prrafodelista"/>
              <w:ind w:left="0"/>
              <w:jc w:val="both"/>
              <w:rPr>
                <w:rFonts w:eastAsia="" w:cs="Calibri" w:eastAsiaTheme="majorEastAsia" w:cstheme="minorAscii"/>
                <w:b w:val="0"/>
                <w:bCs w:val="0"/>
                <w:color w:val="auto" w:themeColor="background2" w:themeShade="80"/>
                <w:sz w:val="24"/>
                <w:szCs w:val="24"/>
              </w:rPr>
            </w:pPr>
            <w:r w:rsidRPr="6C71971D" w:rsidR="00AC4D77">
              <w:rPr>
                <w:rFonts w:eastAsia="" w:cs="Calibri" w:eastAsiaTheme="majorEastAsia" w:cstheme="minorAscii"/>
                <w:b w:val="0"/>
                <w:bCs w:val="0"/>
                <w:color w:val="auto"/>
                <w:sz w:val="24"/>
                <w:szCs w:val="24"/>
              </w:rPr>
              <w:t>Año de ingres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5038" w:type="dxa"/>
            <w:tcMar/>
          </w:tcPr>
          <w:p w:rsidR="00AC4D77" w:rsidP="442F63E9" w:rsidRDefault="00AC4D77" w14:paraId="1F095FA8" w14:textId="056EA47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</w:pPr>
            <w:r w:rsidRPr="442F63E9" w:rsidR="79181C37">
              <w:rPr>
                <w:rFonts w:eastAsia="" w:cs="Calibri" w:eastAsiaTheme="majorEastAsia" w:cstheme="minorAscii"/>
                <w:color w:val="767171" w:themeColor="background2" w:themeTint="FF" w:themeShade="80"/>
                <w:sz w:val="24"/>
                <w:szCs w:val="24"/>
              </w:rPr>
              <w:t>2021</w:t>
            </w:r>
          </w:p>
        </w:tc>
      </w:tr>
    </w:tbl>
    <w:p w:rsidR="00AC4D77" w:rsidP="00E454BE" w:rsidRDefault="00AC4D77" w14:paraId="54764B39" w14:textId="4BBD1AA2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AC4D77" w:rsidP="00E454BE" w:rsidRDefault="00AC4D77" w14:paraId="6AC46E6B" w14:textId="77777777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:rsidR="00E454BE" w:rsidP="00E454BE" w:rsidRDefault="00E454BE" w14:paraId="0A7AC450" w14:textId="4A40363C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color="BFBFBF" w:themeColor="background1" w:themeShade="BF" w:sz="4" w:space="0"/>
          <w:left w:val="single" w:color="BFBFBF" w:themeColor="background1" w:themeShade="BF" w:sz="4" w:space="0"/>
          <w:bottom w:val="single" w:color="BFBFBF" w:themeColor="background1" w:themeShade="BF" w:sz="4" w:space="0"/>
          <w:right w:val="single" w:color="BFBFBF" w:themeColor="background1" w:themeShade="BF" w:sz="4" w:space="0"/>
          <w:insideH w:val="single" w:color="BFBFBF" w:themeColor="background1" w:themeShade="BF" w:sz="4" w:space="0"/>
          <w:insideV w:val="single" w:color="BFBFBF" w:themeColor="background1" w:themeShade="BF" w:sz="4" w:space="0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Pr="00045D87" w:rsidR="00E43678" w:rsidTr="442F63E9" w14:paraId="02E8FF2F" w14:textId="77777777">
        <w:trPr>
          <w:trHeight w:val="288"/>
        </w:trPr>
        <w:tc>
          <w:tcPr>
            <w:tcW w:w="1931" w:type="dxa"/>
            <w:vMerge w:val="restart"/>
            <w:tcMar/>
            <w:vAlign w:val="center"/>
          </w:tcPr>
          <w:p w:rsidRPr="00045D87" w:rsidR="00E43678" w:rsidP="6C71971D" w:rsidRDefault="00E43678" w14:paraId="22C9DA5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tcMar/>
            <w:vAlign w:val="center"/>
          </w:tcPr>
          <w:p w:rsidRPr="00045D87" w:rsidR="00E43678" w:rsidP="6C71971D" w:rsidRDefault="00E43678" w14:paraId="53A09E1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tcMar/>
            <w:vAlign w:val="center"/>
          </w:tcPr>
          <w:p w:rsidRPr="00045D87" w:rsidR="00E43678" w:rsidP="6C71971D" w:rsidRDefault="00E43678" w14:paraId="53DDE6B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Come</w:t>
            </w:r>
            <w:bookmarkStart w:name="_GoBack" w:id="1"/>
            <w:bookmarkEnd w:id="1"/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ntarios</w:t>
            </w:r>
          </w:p>
        </w:tc>
      </w:tr>
      <w:tr w:rsidRPr="00045D87" w:rsidR="00E43678" w:rsidTr="442F63E9" w14:paraId="00808CBE" w14:textId="77777777">
        <w:trPr>
          <w:trHeight w:val="870"/>
        </w:trPr>
        <w:tc>
          <w:tcPr>
            <w:tcW w:w="1931" w:type="dxa"/>
            <w:vMerge/>
            <w:tcMar/>
          </w:tcPr>
          <w:p w:rsidRPr="00045D87" w:rsidR="00E43678" w:rsidP="004E015B" w:rsidRDefault="00E43678" w14:paraId="3F92557D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tcMar/>
            <w:vAlign w:val="center"/>
          </w:tcPr>
          <w:p w:rsidRPr="00045D87" w:rsidR="00E43678" w:rsidP="6C71971D" w:rsidRDefault="00E43678" w14:paraId="00B2BC3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tcMar/>
            <w:vAlign w:val="center"/>
          </w:tcPr>
          <w:p w:rsidRPr="00045D87" w:rsidR="00E43678" w:rsidP="6C71971D" w:rsidRDefault="00E43678" w14:paraId="63EA531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tcMar/>
            <w:vAlign w:val="center"/>
          </w:tcPr>
          <w:p w:rsidRPr="00045D87" w:rsidR="00E43678" w:rsidP="6C71971D" w:rsidRDefault="00E43678" w14:paraId="2CD46035" w14:textId="77777777" w14:noSpellErr="1">
            <w:pPr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tcMar/>
            <w:vAlign w:val="center"/>
          </w:tcPr>
          <w:p w:rsidRPr="00045D87" w:rsidR="00E43678" w:rsidP="6C71971D" w:rsidRDefault="00E43678" w14:paraId="25094D46" w14:textId="5BFED58B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tcMar/>
            <w:vAlign w:val="center"/>
          </w:tcPr>
          <w:p w:rsidRPr="000154FA" w:rsidR="00E43678" w:rsidP="6C71971D" w:rsidRDefault="00E43678" w14:paraId="3948685F" w14:textId="681847A3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6C71971D" w:rsidR="1DEB3A3F">
              <w:rPr>
                <w:rFonts w:cs="Calibri" w:cstheme="minorAscii"/>
                <w:b w:val="1"/>
                <w:bCs w:val="1"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tcMar/>
          </w:tcPr>
          <w:p w:rsidRPr="00045D87" w:rsidR="00E43678" w:rsidP="004E015B" w:rsidRDefault="00E43678" w14:paraId="29D8E2C6" w14:textId="77777777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Pr="00045D87" w:rsidR="00E43678" w:rsidTr="442F63E9" w14:paraId="67D60187" w14:textId="77777777">
        <w:trPr>
          <w:trHeight w:val="591"/>
        </w:trPr>
        <w:tc>
          <w:tcPr>
            <w:tcW w:w="1931" w:type="dxa"/>
            <w:tcMar/>
          </w:tcPr>
          <w:p w:rsidR="442F63E9" w:rsidP="442F63E9" w:rsidRDefault="442F63E9" w14:paraId="0E218933" w14:textId="3508DF32">
            <w:pPr>
              <w:shd w:val="clear" w:color="auto" w:fill="FFFFFF" w:themeFill="background1"/>
              <w:spacing w:before="0" w:beforeAutospacing="off" w:after="0" w:afterAutospacing="off" w:line="259" w:lineRule="auto"/>
              <w:ind w:left="0"/>
              <w:jc w:val="left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Administrar la configuración de ambientes, servicios de aplicaciones y bases de datos en un entorno empresarial a fin de habilitar operatividad o asegurar la continuidad de los sistemas que apoyan los procesos de negocio de acuerdo a los estándares definidos por la industria.</w:t>
            </w:r>
          </w:p>
          <w:p w:rsidR="442F63E9" w:rsidP="442F63E9" w:rsidRDefault="442F63E9" w14:paraId="0E3CA2EA" w14:textId="624FF7B3">
            <w:pPr>
              <w:spacing w:line="259" w:lineRule="auto"/>
              <w:jc w:val="center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caps w:val="0"/>
                <w:smallCaps w:val="0"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  <w:tcMar/>
          </w:tcPr>
          <w:p w:rsidRPr="00045D87" w:rsidR="00E43678" w:rsidP="6C71971D" w:rsidRDefault="00E43678" w14:paraId="0AE11E0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9497191" w14:textId="68A0A267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77F6144A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1196BA0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E6B0C7C" w14:textId="48D4FA5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4BCAD381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F20C94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1FD76F12" w14:textId="77777777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37FBE6AA" w14:textId="1626D54F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Ofrecer propuestas de solución informática analizando de forma integral los proces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DBA9A2C" w14:textId="6A21098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5D911810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Pr="00045D87" w:rsidR="00E43678" w:rsidP="6C71971D" w:rsidRDefault="00E43678" w14:paraId="2AB98D2F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Pr="00045D87" w:rsidR="00E43678" w:rsidP="6C71971D" w:rsidRDefault="00E43678" w14:paraId="2B6A200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215AE810" w14:textId="0C55C6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3785608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2D566DA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48B14194" w14:textId="77777777">
        <w:trPr>
          <w:trHeight w:val="591"/>
        </w:trPr>
        <w:tc>
          <w:tcPr>
            <w:tcW w:w="1931" w:type="dxa"/>
            <w:tcMar/>
          </w:tcPr>
          <w:p w:rsidR="442F63E9" w:rsidP="442F63E9" w:rsidRDefault="442F63E9" w14:paraId="3804F37A" w14:textId="4889B183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Desarrollar una solución de software utilizando técnicas que permitan sistematizar el proceso de desarrollo y mantenimiento, asegurando el logro de los objetivos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B8826E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14A3D3F" w14:textId="13470379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562B1A92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81C69F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51AC90E" w14:textId="58931D58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F9FF62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6B213E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24D5593D" w14:textId="77777777">
        <w:trPr>
          <w:trHeight w:val="591"/>
        </w:trPr>
        <w:tc>
          <w:tcPr>
            <w:tcW w:w="1931" w:type="dxa"/>
            <w:tcMar/>
          </w:tcPr>
          <w:p w:rsidR="442F63E9" w:rsidP="442F63E9" w:rsidRDefault="442F63E9" w14:paraId="666317A7" w14:textId="29072AD1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Modelos de datos para soportar los requerimientos de la organización acuerdo a un diseño definido y escalable en el tiempo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1C11CAB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719970B1" w14:textId="3F0ABCB8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773630EB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26851D5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BC2F010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608079C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3BCC39E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458E2370" w14:textId="77777777">
        <w:trPr>
          <w:trHeight w:val="591"/>
        </w:trPr>
        <w:tc>
          <w:tcPr>
            <w:tcW w:w="1931" w:type="dxa"/>
            <w:tcMar/>
          </w:tcPr>
          <w:p w:rsidR="442F63E9" w:rsidP="442F63E9" w:rsidRDefault="442F63E9" w14:paraId="757E57F6" w14:textId="0030A3F7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Programar consultas o rutinas para manipular información de una base de datos de acuerdo a los requerimientos de la organiz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70C9F46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0EB20FBA" w14:textId="0A9915E5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5144357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6012133B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3078B545" w14:textId="365B7ED1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21CEF50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9BDD86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2FAC7AC0" w14:textId="77777777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73C26B06" w14:textId="62ED7606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5C878E4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57696619" w14:textId="1010097F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2415C724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17EAB0C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7374964A" w14:textId="364408E5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5AB69828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29F824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5D34DA12" w14:textId="77777777">
        <w:trPr>
          <w:trHeight w:val="591"/>
        </w:trPr>
        <w:tc>
          <w:tcPr>
            <w:tcW w:w="1931" w:type="dxa"/>
            <w:tcMar/>
          </w:tcPr>
          <w:p w:rsidR="442F63E9" w:rsidP="442F63E9" w:rsidRDefault="442F63E9" w14:paraId="0DA626C0" w14:textId="4159C47F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alizar pruebas de certificación tanto de los productos como de los procesos utilizando buenas prácticas definidas por la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210E7D6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43ED5BCA" w14:textId="5E111723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4A59E55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03E734E5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57E4E6DE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0379BC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70508CC2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Pr="00045D87" w:rsidR="00E43678" w:rsidTr="442F63E9" w14:paraId="530FBD84" w14:textId="77777777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31C43570" w14:textId="62439500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Construir el modelo arquitectónico de una solución sistémica que soporte los procesos de negocio de acuerdo los requerimientos de la organización y estándares industria.</w:t>
            </w:r>
          </w:p>
        </w:tc>
        <w:tc>
          <w:tcPr>
            <w:tcW w:w="1017" w:type="dxa"/>
            <w:tcMar/>
          </w:tcPr>
          <w:p w:rsidRPr="00045D87" w:rsidR="00E43678" w:rsidP="6C71971D" w:rsidRDefault="00E43678" w14:paraId="628BD24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926" w:type="dxa"/>
            <w:tcMar/>
          </w:tcPr>
          <w:p w:rsidRPr="00045D87" w:rsidR="00E43678" w:rsidP="6C71971D" w:rsidRDefault="00E43678" w14:paraId="290ED4D2" w14:textId="36B8307A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4A59E55F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1055" w:type="dxa"/>
            <w:tcMar/>
          </w:tcPr>
          <w:p w:rsidRPr="00045D87" w:rsidR="00E43678" w:rsidP="6C71971D" w:rsidRDefault="00E43678" w14:paraId="39074CC3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Pr="00045D87" w:rsidR="00E43678" w:rsidP="6C71971D" w:rsidRDefault="00E43678" w14:paraId="6818B1D3" w14:textId="408921B9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Pr="00045D87" w:rsidR="00E43678" w:rsidP="6C71971D" w:rsidRDefault="00E43678" w14:paraId="166AD574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Pr="00045D87" w:rsidR="00E43678" w:rsidP="6C71971D" w:rsidRDefault="00E43678" w14:paraId="1B8B88E7" w14:textId="77777777" w14:noSpellErr="1">
            <w:pPr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42F63E9" w:rsidTr="442F63E9" w14:paraId="2E9760E6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7587FF9C" w14:textId="5B1BA7CB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Implementar soluciones sistémicas integrales para automatizar u optimizar procesos de negocio de acuerdo a las necesidades de la organización.</w:t>
            </w:r>
          </w:p>
        </w:tc>
        <w:tc>
          <w:tcPr>
            <w:tcW w:w="1017" w:type="dxa"/>
            <w:tcMar/>
          </w:tcPr>
          <w:p w:rsidR="105AA693" w:rsidP="442F63E9" w:rsidRDefault="105AA693" w14:paraId="44056CC3" w14:textId="2C1BA5D4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105AA69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442F63E9" w:rsidP="442F63E9" w:rsidRDefault="442F63E9" w14:paraId="57F9495C" w14:textId="48C380F6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42F63E9" w:rsidP="442F63E9" w:rsidRDefault="442F63E9" w14:paraId="27F90BCD" w14:textId="68E73C8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42F63E9" w:rsidP="442F63E9" w:rsidRDefault="442F63E9" w14:paraId="0119B5BC" w14:textId="24CE3F2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42F63E9" w:rsidP="442F63E9" w:rsidRDefault="442F63E9" w14:paraId="2252962F" w14:textId="7135438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42F63E9" w:rsidP="442F63E9" w:rsidRDefault="442F63E9" w14:paraId="0D2968E0" w14:textId="469FCFB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42F63E9" w:rsidTr="442F63E9" w14:paraId="24BA595C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36996D9A" w14:textId="26807D35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solver las vulnerabilidades sistémicas para asegurar que el software construido cumple las normas de seguridad exigidas por la industria.</w:t>
            </w:r>
          </w:p>
        </w:tc>
        <w:tc>
          <w:tcPr>
            <w:tcW w:w="1017" w:type="dxa"/>
            <w:tcMar/>
          </w:tcPr>
          <w:p w:rsidR="651EFBE3" w:rsidP="442F63E9" w:rsidRDefault="651EFBE3" w14:paraId="5E1304AF" w14:textId="54C5E86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651EFBE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442F63E9" w:rsidP="442F63E9" w:rsidRDefault="442F63E9" w14:paraId="018AF62E" w14:textId="41D06327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42F63E9" w:rsidP="442F63E9" w:rsidRDefault="442F63E9" w14:paraId="512F5239" w14:textId="6FD25D6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42F63E9" w:rsidP="442F63E9" w:rsidRDefault="442F63E9" w14:paraId="243FB20B" w14:textId="6504F61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42F63E9" w:rsidP="442F63E9" w:rsidRDefault="442F63E9" w14:paraId="62DCC61F" w14:textId="607C6A15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42F63E9" w:rsidP="442F63E9" w:rsidRDefault="442F63E9" w14:paraId="4B8BF501" w14:textId="5C6AB578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42F63E9" w:rsidTr="442F63E9" w14:paraId="78C880D9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678A39E5" w14:textId="302A03E1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Gestionar proyectos informáticos, ofreciendo alternativas para la toma de decisiones de acuerdo a los requerimientos de la organización.</w:t>
            </w:r>
          </w:p>
        </w:tc>
        <w:tc>
          <w:tcPr>
            <w:tcW w:w="1017" w:type="dxa"/>
            <w:tcMar/>
          </w:tcPr>
          <w:p w:rsidR="651EFBE3" w:rsidP="442F63E9" w:rsidRDefault="651EFBE3" w14:paraId="2B65342C" w14:textId="79AA555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651EFBE3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442F63E9" w:rsidP="442F63E9" w:rsidRDefault="442F63E9" w14:paraId="5B27B6BC" w14:textId="6CFFCFF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42F63E9" w:rsidP="442F63E9" w:rsidRDefault="442F63E9" w14:paraId="7E9C1037" w14:textId="4609416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42F63E9" w:rsidP="442F63E9" w:rsidRDefault="442F63E9" w14:paraId="27E7B69F" w14:textId="1484F73A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42F63E9" w:rsidP="442F63E9" w:rsidRDefault="442F63E9" w14:paraId="0F7EAE70" w14:textId="53CD02E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42F63E9" w:rsidP="442F63E9" w:rsidRDefault="442F63E9" w14:paraId="09D79D55" w14:textId="30C4E593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42F63E9" w:rsidTr="442F63E9" w14:paraId="7264E9AD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65FCFED2" w14:textId="7FBC3D6F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Desarrollar la transformación de grandes volúmenes de datos para la obtención de información y conocimiento de la organización a fin de apoyar la toma de decisiones y la mejora de los procesos de negocio, de acuerdo a las necesidades de la organización.</w:t>
            </w:r>
          </w:p>
        </w:tc>
        <w:tc>
          <w:tcPr>
            <w:tcW w:w="1017" w:type="dxa"/>
            <w:tcMar/>
          </w:tcPr>
          <w:p w:rsidR="34B5FAD1" w:rsidP="442F63E9" w:rsidRDefault="34B5FAD1" w14:paraId="643555C0" w14:textId="41E8EA3D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34B5FAD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442F63E9" w:rsidP="442F63E9" w:rsidRDefault="442F63E9" w14:paraId="42C69E72" w14:textId="0233A8FE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42F63E9" w:rsidP="442F63E9" w:rsidRDefault="442F63E9" w14:paraId="29E9003E" w14:textId="429414B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42F63E9" w:rsidP="442F63E9" w:rsidRDefault="442F63E9" w14:paraId="53FDF839" w14:textId="6EED7C61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42F63E9" w:rsidP="442F63E9" w:rsidRDefault="442F63E9" w14:paraId="5ABDDBEB" w14:textId="4FF5F1A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42F63E9" w:rsidP="442F63E9" w:rsidRDefault="442F63E9" w14:paraId="0FAAE7FA" w14:textId="6E768CB9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  <w:tr w:rsidR="442F63E9" w:rsidTr="442F63E9" w14:paraId="66214709">
        <w:trPr>
          <w:trHeight w:val="576"/>
        </w:trPr>
        <w:tc>
          <w:tcPr>
            <w:tcW w:w="1931" w:type="dxa"/>
            <w:tcMar/>
          </w:tcPr>
          <w:p w:rsidR="442F63E9" w:rsidP="442F63E9" w:rsidRDefault="442F63E9" w14:paraId="16D3E1A8" w14:textId="20077563">
            <w:pPr>
              <w:spacing w:line="259" w:lineRule="auto"/>
              <w:jc w:val="center"/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</w:rPr>
            </w:pPr>
            <w:r w:rsidRPr="442F63E9" w:rsidR="442F63E9">
              <w:rPr>
                <w:rFonts w:ascii="Lato" w:hAnsi="Lato" w:eastAsia="Lato" w:cs="Lato"/>
                <w:b w:val="0"/>
                <w:bCs w:val="0"/>
                <w:i w:val="0"/>
                <w:iCs w:val="0"/>
                <w:caps w:val="0"/>
                <w:smallCaps w:val="0"/>
                <w:color w:val="1A1A1A"/>
                <w:sz w:val="18"/>
                <w:szCs w:val="18"/>
                <w:lang w:val="es-CL"/>
              </w:rPr>
              <w:t>Resolver situaciones problemáticas  de la vida cotidiana, ámbito científico y mundo laboral, utilizando operatoria matemática básica, relaciones proporcionales y álgebra básica.</w:t>
            </w:r>
          </w:p>
        </w:tc>
        <w:tc>
          <w:tcPr>
            <w:tcW w:w="1017" w:type="dxa"/>
            <w:tcMar/>
          </w:tcPr>
          <w:p w:rsidR="34B5FAD1" w:rsidP="442F63E9" w:rsidRDefault="34B5FAD1" w14:paraId="5992B480" w14:textId="55479C7C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  <w:r w:rsidRPr="442F63E9" w:rsidR="34B5FAD1">
              <w:rPr>
                <w:rFonts w:cs="Calibri" w:cstheme="minorAscii"/>
                <w:b w:val="1"/>
                <w:bCs w:val="1"/>
                <w:sz w:val="18"/>
                <w:szCs w:val="18"/>
              </w:rPr>
              <w:t>X</w:t>
            </w:r>
          </w:p>
        </w:tc>
        <w:tc>
          <w:tcPr>
            <w:tcW w:w="926" w:type="dxa"/>
            <w:tcMar/>
          </w:tcPr>
          <w:p w:rsidR="442F63E9" w:rsidP="442F63E9" w:rsidRDefault="442F63E9" w14:paraId="0B3ACB1E" w14:textId="254C53AB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055" w:type="dxa"/>
            <w:tcMar/>
          </w:tcPr>
          <w:p w:rsidR="442F63E9" w:rsidP="442F63E9" w:rsidRDefault="442F63E9" w14:paraId="4ACE2070" w14:textId="247B0D7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187" w:type="dxa"/>
            <w:tcMar/>
          </w:tcPr>
          <w:p w:rsidR="442F63E9" w:rsidP="442F63E9" w:rsidRDefault="442F63E9" w14:paraId="78F6DEFA" w14:textId="0696B1C0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1250" w:type="dxa"/>
            <w:tcMar/>
          </w:tcPr>
          <w:p w:rsidR="442F63E9" w:rsidP="442F63E9" w:rsidRDefault="442F63E9" w14:paraId="69A0F8E9" w14:textId="6B6B2732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  <w:tc>
          <w:tcPr>
            <w:tcW w:w="2557" w:type="dxa"/>
            <w:tcMar/>
          </w:tcPr>
          <w:p w:rsidR="442F63E9" w:rsidP="442F63E9" w:rsidRDefault="442F63E9" w14:paraId="0C3513B1" w14:textId="340C230F">
            <w:pPr>
              <w:pStyle w:val="Normal"/>
              <w:jc w:val="center"/>
              <w:rPr>
                <w:rFonts w:cs="Calibri" w:cstheme="minorAscii"/>
                <w:b w:val="1"/>
                <w:bCs w:val="1"/>
                <w:sz w:val="18"/>
                <w:szCs w:val="18"/>
              </w:rPr>
            </w:pPr>
          </w:p>
        </w:tc>
      </w:tr>
    </w:tbl>
    <w:p w:rsidRPr="00045D87" w:rsidR="00E454BE" w:rsidP="00E454BE" w:rsidRDefault="00E454BE" w14:paraId="07709274" w14:textId="4C3AD72F">
      <w:pPr>
        <w:pStyle w:val="Prrafodelista"/>
        <w:ind w:left="435"/>
        <w:rPr>
          <w:rFonts w:cstheme="minorHAnsi"/>
          <w:sz w:val="20"/>
          <w:szCs w:val="20"/>
        </w:rPr>
      </w:pPr>
    </w:p>
    <w:p w:rsidRPr="00045D87" w:rsidR="00E454BE" w:rsidRDefault="00E454BE" w14:paraId="1FEED87B" w14:textId="72FC7A03">
      <w:pPr>
        <w:rPr>
          <w:rFonts w:cstheme="minorHAnsi"/>
          <w:sz w:val="20"/>
          <w:szCs w:val="20"/>
        </w:rPr>
      </w:pPr>
    </w:p>
    <w:sectPr w:rsidRPr="00045D87" w:rsidR="00E454BE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orient="portrait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3490" w:rsidP="00DF38AE" w:rsidRDefault="00F63490" w14:paraId="1DDE2627" w14:textId="77777777">
      <w:pPr>
        <w:spacing w:after="0" w:line="240" w:lineRule="auto"/>
      </w:pPr>
      <w:r>
        <w:separator/>
      </w:r>
    </w:p>
  </w:endnote>
  <w:endnote w:type="continuationSeparator" w:id="0">
    <w:p w:rsidR="00F63490" w:rsidP="00DF38AE" w:rsidRDefault="00F63490" w14:paraId="007106F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7D9467C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p14">
  <w:sdt>
    <w:sdtPr>
      <w:id w:val="-1904276369"/>
      <w:docPartObj>
        <w:docPartGallery w:val="Page Numbers (Bottom of Page)"/>
        <w:docPartUnique/>
      </w:docPartObj>
    </w:sdtPr>
    <w:sdtEndPr/>
    <w:sdtContent>
      <w:p w:rsidR="0005546F" w:rsidRDefault="0005546F" w14:paraId="2EA7557A" w14:textId="18653C8B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5546F" w:rsidRDefault="0005546F" w14:paraId="33ABF99C" w14:textId="28011583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Pr="000154FA" w:rsid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 w14:anchorId="183D9526"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6D7F2EB0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3D548F3C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3490" w:rsidP="00DF38AE" w:rsidRDefault="00F63490" w14:paraId="422B8194" w14:textId="77777777">
      <w:pPr>
        <w:spacing w:after="0" w:line="240" w:lineRule="auto"/>
      </w:pPr>
      <w:r>
        <w:separator/>
      </w:r>
    </w:p>
  </w:footnote>
  <w:footnote w:type="continuationSeparator" w:id="0">
    <w:p w:rsidR="00F63490" w:rsidP="00DF38AE" w:rsidRDefault="00F63490" w14:paraId="7A2A8D0A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6459" w:rsidRDefault="00F86459" w14:paraId="2FF65658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Pr="00A7239E" w:rsidR="00F86459" w:rsidTr="00F86459" w14:paraId="45C2323C" w14:textId="77777777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:rsidR="00F86459" w:rsidP="008B1886" w:rsidRDefault="00F86459" w14:paraId="4E944053" w14:textId="51E988CE">
          <w:pP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:rsidRPr="00A7239E" w:rsidR="00F86459" w:rsidP="00F86459" w:rsidRDefault="00F86459" w14:paraId="2C7F93A2" w14:textId="2CD3A84A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hAnsi="Century Gothic" w:eastAsia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:rsidRPr="00A7239E" w:rsidR="00F86459" w:rsidP="008B1886" w:rsidRDefault="00F86459" w14:paraId="354F7EDA" w14:textId="6E4A4BAB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Pr="008B1886" w:rsidR="0005546F" w:rsidP="008B1886" w:rsidRDefault="0005546F" w14:paraId="276B4CFC" w14:textId="5D3CD20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Pr="00A7239E" w:rsidR="006B0986" w:rsidTr="005659F3" w14:paraId="3F3A4C58" w14:textId="77777777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023FFC4B" w14:textId="77777777">
          <w:pPr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:rsidRPr="00235171" w:rsidR="006B0986" w:rsidP="006B0986" w:rsidRDefault="00075C87" w14:paraId="6BBE6BA3" w14:textId="28236E80">
          <w:pPr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hAnsi="Century Gothic" w:eastAsiaTheme="minorEastAsia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:rsidR="006B0986" w:rsidP="006B0986" w:rsidRDefault="006B0986" w14:paraId="0334345F" w14:textId="36643E85">
          <w:pP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</w:pPr>
          <w:r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Pr="00075C87" w:rsidR="00075C87">
            <w:rPr>
              <w:rFonts w:ascii="Century Gothic" w:hAnsi="Century Gothic" w:eastAsia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:rsidRPr="00C96D5D" w:rsidR="006B0986" w:rsidP="006B0986" w:rsidRDefault="006B0986" w14:paraId="04C9D723" w14:textId="7BFEDF22">
          <w:pP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hAnsi="Century Gothic" w:eastAsiaTheme="minorEastAsia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:rsidRPr="00A7239E" w:rsidR="006B0986" w:rsidP="006B0986" w:rsidRDefault="006B0986" w14:paraId="4E4F1D27" w14:textId="77777777">
          <w:pPr>
            <w:rPr>
              <w:rFonts w:ascii="Century Gothic" w:hAnsi="Century Gothic" w:eastAsiaTheme="minorEastAsia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:rsidRPr="00A7239E" w:rsidR="006B0986" w:rsidP="006B0986" w:rsidRDefault="006B0986" w14:paraId="4C1E3DEB" w14:textId="77777777">
          <w:pPr>
            <w:jc w:val="right"/>
            <w:rPr>
              <w:rFonts w:ascii="Century Gothic" w:hAnsi="Century Gothic" w:eastAsiaTheme="minorEastAsia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hAnsi="Century Gothic" w:eastAsiaTheme="minorEastAsia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05546F" w:rsidP="00446FDE" w:rsidRDefault="0005546F" w14:paraId="2B01E3E8" w14:textId="62EF6173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hint="default" w:ascii="Calibri" w:hAnsi="Calibri" w:cs="Calibri" w:eastAsiaTheme="majorEastAsia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hint="default" w:ascii="Wingdings" w:hAnsi="Wingdings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hAnsiTheme="minorHAnsi" w:eastAsia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100"/>
  <w:activeWritingStyle w:lang="es-ES_tradnl" w:vendorID="64" w:dllVersion="131078" w:nlCheck="1" w:checkStyle="0" w:appName="MSWord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CDDA2BF"/>
    <w:rsid w:val="0EEEA537"/>
    <w:rsid w:val="0EFA0307"/>
    <w:rsid w:val="0FB6A373"/>
    <w:rsid w:val="0FE6E7D1"/>
    <w:rsid w:val="105AA693"/>
    <w:rsid w:val="10A80628"/>
    <w:rsid w:val="122CD55E"/>
    <w:rsid w:val="12875497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3A365C5"/>
    <w:rsid w:val="2415C724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B5FAD1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A83EB4E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2F63E9"/>
    <w:rsid w:val="445565DC"/>
    <w:rsid w:val="455A3321"/>
    <w:rsid w:val="455D9032"/>
    <w:rsid w:val="4567DFD7"/>
    <w:rsid w:val="48426AB1"/>
    <w:rsid w:val="49C29DB3"/>
    <w:rsid w:val="4A4D873B"/>
    <w:rsid w:val="4A59E55F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44357F"/>
    <w:rsid w:val="5236D0CF"/>
    <w:rsid w:val="52D4E309"/>
    <w:rsid w:val="539B7C24"/>
    <w:rsid w:val="53E23300"/>
    <w:rsid w:val="540495A5"/>
    <w:rsid w:val="54582B01"/>
    <w:rsid w:val="562B1A92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D911810"/>
    <w:rsid w:val="5EFDE2ED"/>
    <w:rsid w:val="5F0B58A3"/>
    <w:rsid w:val="5F3E1FF4"/>
    <w:rsid w:val="5FFEC9AB"/>
    <w:rsid w:val="6365211B"/>
    <w:rsid w:val="64044A13"/>
    <w:rsid w:val="64D0D0E9"/>
    <w:rsid w:val="651EFBE3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3630EB"/>
    <w:rsid w:val="77A1D641"/>
    <w:rsid w:val="77F6144A"/>
    <w:rsid w:val="7837A504"/>
    <w:rsid w:val="78A80CB7"/>
    <w:rsid w:val="78BD4B3A"/>
    <w:rsid w:val="79181C37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73CFF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DF38AE"/>
  </w:style>
  <w:style w:type="table" w:styleId="Tablanormal11" w:customStyle="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Fuentedeprrafopredeter"/>
    <w:link w:val="Ttulo1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FE4A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E4ABA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styleId="Tablaconcuadrcula1clara-nfasis11" w:customStyle="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styleId="SubttuloCar" w:customStyle="1">
    <w:name w:val="Subtítulo Car"/>
    <w:basedOn w:val="Fuentedeprrafopredeter"/>
    <w:link w:val="Subttulo"/>
    <w:uiPriority w:val="19"/>
    <w:rsid w:val="00446FDE"/>
    <w:rPr>
      <w:rFonts w:asciiTheme="majorHAnsi" w:hAnsiTheme="majorHAnsi" w:eastAsiaTheme="majorEastAsia" w:cstheme="majorBidi"/>
      <w:caps/>
      <w:color w:val="5B9BD5" w:themeColor="accent1"/>
      <w:kern w:val="20"/>
      <w:sz w:val="56"/>
      <w:szCs w:val="20"/>
      <w:lang w:val="en-US" w:eastAsia="ja-JP"/>
    </w:rPr>
  </w:style>
  <w:style w:type="table" w:styleId="Tablafinanciera" w:customStyle="1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color="D9D9D9" w:themeColor="background1" w:themeShade="D9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3CBD5A742C28424DA5172AD252E32316" w:customStyle="1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styleId="PrrafodelistaCar" w:customStyle="1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color="5B9BD5" w:themeColor="accent1" w:sz="4" w:space="4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styleId="TextonotapieCar" w:customStyle="1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styleId="normaltextrun" w:customStyle="1">
    <w:name w:val="normaltextrun"/>
    <w:basedOn w:val="Fuentedeprrafopredeter"/>
    <w:rsid w:val="0024234D"/>
  </w:style>
  <w:style w:type="paragraph" w:styleId="Default" w:customStyle="1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Cuadrculadetablaclara1" w:customStyle="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m4042760116434134222msolistparagraph" w:customStyle="1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theme" Target="theme/theme1.xml" Id="rId1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fontTable" Target="fontTable.xml" Id="rId17" /><Relationship Type="http://schemas.openxmlformats.org/officeDocument/2006/relationships/customXml" Target="../customXml/item2.xml" Id="rId2" /><Relationship Type="http://schemas.openxmlformats.org/officeDocument/2006/relationships/footer" Target="footer3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header" Target="header3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glossaryDocument" Target="glossary/document.xml" Id="Raf0b49c6ebf54e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glossary/document.xml><?xml version="1.0" encoding="utf-8"?>
<w:glossaryDocument xmlns:wp14="http://schemas.microsoft.com/office/word/2010/wordprocessingDrawing" xmlns:w14="http://schemas.microsoft.com/office/word/2010/wordml" xmlns:w="http://schemas.openxmlformats.org/wordprocessingml/2006/main" xmlns:mc="http://schemas.openxmlformats.org/markup-compatibility/2006" mc:Ignorable="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e2cea-47d9-4876-b9ad-828c9f147816}"/>
      </w:docPartPr>
      <w:docPartBody>
        <w:p xmlns:wp14="http://schemas.microsoft.com/office/word/2010/wordml" w14:paraId="7955453A" wp14:textId="77777777">
          <w:r>
            <w:rPr>
              <w:rStyle w:val="PlaceholderText"/>
            </w:rPr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3.xml><?xml version="1.0" encoding="utf-8"?>
<ds:datastoreItem xmlns:ds="http://schemas.openxmlformats.org/officeDocument/2006/customXml" ds:itemID="{767CD2D5-7A6C-47C3-9B54-C4225C74DD0B}"/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Wal-Mart Stores, Inc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AsignaturaPortafolioTitulo_APT2.0</dc:title>
  <dc:creator>Claudia Maureira Q.</dc:creator>
  <lastModifiedBy>DANTE . Reyes Panza</lastModifiedBy>
  <revision>24</revision>
  <lastPrinted>2019-12-16T20:10:00.0000000Z</lastPrinted>
  <dcterms:created xsi:type="dcterms:W3CDTF">2022-02-07T13:42:00.0000000Z</dcterms:created>
  <dcterms:modified xsi:type="dcterms:W3CDTF">2024-09-10T03:02:48.41438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